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B66E3" w14:textId="2AE57851" w:rsidR="00451F6C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  <w:sz w:val="22"/>
          <w:lang w:val="en-US"/>
        </w:rPr>
      </w:pPr>
    </w:p>
    <w:p w14:paraId="3B67B318" w14:textId="55813C66" w:rsidR="0019439C" w:rsidRPr="00AA368F" w:rsidRDefault="0019439C" w:rsidP="0019439C">
      <w:pPr>
        <w:jc w:val="center"/>
        <w:rPr>
          <w:rFonts w:ascii="Arial" w:hAnsi="Arial" w:cs="Arial"/>
          <w:b/>
        </w:rPr>
      </w:pPr>
      <w:r w:rsidRPr="00AA368F">
        <w:rPr>
          <w:rFonts w:ascii="Arial" w:hAnsi="Arial" w:cs="Arial"/>
          <w:b/>
        </w:rPr>
        <w:t>Zahtjev za upis u Registar gazdinstava koka nosil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0"/>
        <w:gridCol w:w="1111"/>
        <w:gridCol w:w="1110"/>
        <w:gridCol w:w="1266"/>
        <w:gridCol w:w="1444"/>
      </w:tblGrid>
      <w:tr w:rsidR="0019439C" w:rsidRPr="00AA368F" w14:paraId="0B171011" w14:textId="77777777" w:rsidTr="00212B3C">
        <w:tc>
          <w:tcPr>
            <w:tcW w:w="4270" w:type="dxa"/>
          </w:tcPr>
          <w:p w14:paraId="144E6302" w14:textId="77777777" w:rsidR="0019439C" w:rsidRPr="00212B3C" w:rsidRDefault="0019439C" w:rsidP="000C1935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212B3C">
              <w:rPr>
                <w:rFonts w:ascii="Arial" w:hAnsi="Arial" w:cs="Arial"/>
                <w:sz w:val="22"/>
                <w:lang w:val="en-US"/>
              </w:rPr>
              <w:t>Naziv</w:t>
            </w:r>
            <w:proofErr w:type="spellEnd"/>
            <w:r w:rsidRPr="00212B3C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212B3C">
              <w:rPr>
                <w:rFonts w:ascii="Arial" w:hAnsi="Arial" w:cs="Arial"/>
                <w:sz w:val="22"/>
                <w:lang w:val="en-US"/>
              </w:rPr>
              <w:t>gazdinstva</w:t>
            </w:r>
            <w:proofErr w:type="spellEnd"/>
            <w:r w:rsidRPr="00212B3C">
              <w:rPr>
                <w:rFonts w:ascii="Arial" w:hAnsi="Arial" w:cs="Arial"/>
                <w:sz w:val="22"/>
                <w:lang w:val="en-US"/>
              </w:rPr>
              <w:t xml:space="preserve"> :</w:t>
            </w:r>
            <w:proofErr w:type="gramEnd"/>
          </w:p>
        </w:tc>
        <w:tc>
          <w:tcPr>
            <w:tcW w:w="4931" w:type="dxa"/>
            <w:gridSpan w:val="4"/>
          </w:tcPr>
          <w:p w14:paraId="1E38FB8D" w14:textId="77777777" w:rsidR="0019439C" w:rsidRPr="00212B3C" w:rsidRDefault="0019439C" w:rsidP="000C1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9439C" w:rsidRPr="00AA368F" w14:paraId="193CD78E" w14:textId="77777777" w:rsidTr="00212B3C">
        <w:tc>
          <w:tcPr>
            <w:tcW w:w="4270" w:type="dxa"/>
          </w:tcPr>
          <w:p w14:paraId="0ED0065D" w14:textId="77777777" w:rsidR="0019439C" w:rsidRPr="00212B3C" w:rsidRDefault="0019439C" w:rsidP="000C1935">
            <w:pPr>
              <w:jc w:val="center"/>
              <w:rPr>
                <w:rFonts w:ascii="Arial" w:hAnsi="Arial" w:cs="Arial"/>
                <w:sz w:val="22"/>
              </w:rPr>
            </w:pPr>
            <w:r w:rsidRPr="00212B3C">
              <w:rPr>
                <w:rFonts w:ascii="Arial" w:hAnsi="Arial" w:cs="Arial"/>
                <w:sz w:val="22"/>
              </w:rPr>
              <w:t xml:space="preserve">Adresa sjedišta : </w:t>
            </w:r>
          </w:p>
        </w:tc>
        <w:tc>
          <w:tcPr>
            <w:tcW w:w="4931" w:type="dxa"/>
            <w:gridSpan w:val="4"/>
          </w:tcPr>
          <w:p w14:paraId="5D90DB60" w14:textId="77777777" w:rsidR="0019439C" w:rsidRPr="00212B3C" w:rsidRDefault="0019439C" w:rsidP="000C1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9439C" w:rsidRPr="00AA368F" w14:paraId="5872AE36" w14:textId="77777777" w:rsidTr="00212B3C">
        <w:tc>
          <w:tcPr>
            <w:tcW w:w="4270" w:type="dxa"/>
          </w:tcPr>
          <w:p w14:paraId="4E2628B8" w14:textId="77777777" w:rsidR="0019439C" w:rsidRPr="00212B3C" w:rsidRDefault="0019439C" w:rsidP="000C1935">
            <w:pPr>
              <w:jc w:val="center"/>
              <w:rPr>
                <w:rFonts w:ascii="Arial" w:hAnsi="Arial" w:cs="Arial"/>
                <w:sz w:val="22"/>
              </w:rPr>
            </w:pPr>
            <w:r w:rsidRPr="00212B3C">
              <w:rPr>
                <w:rFonts w:ascii="Arial" w:hAnsi="Arial" w:cs="Arial"/>
                <w:sz w:val="22"/>
              </w:rPr>
              <w:t>Ime, prezime i adresa držaoca koka nosilja:</w:t>
            </w:r>
          </w:p>
        </w:tc>
        <w:tc>
          <w:tcPr>
            <w:tcW w:w="4931" w:type="dxa"/>
            <w:gridSpan w:val="4"/>
          </w:tcPr>
          <w:p w14:paraId="28F4F549" w14:textId="77777777" w:rsidR="0019439C" w:rsidRPr="00212B3C" w:rsidRDefault="0019439C" w:rsidP="000C1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9439C" w:rsidRPr="00AA368F" w14:paraId="29293586" w14:textId="77777777" w:rsidTr="00212B3C">
        <w:tc>
          <w:tcPr>
            <w:tcW w:w="4270" w:type="dxa"/>
          </w:tcPr>
          <w:p w14:paraId="42922C67" w14:textId="77777777" w:rsidR="0019439C" w:rsidRPr="00212B3C" w:rsidRDefault="0019439C" w:rsidP="000C1935">
            <w:pPr>
              <w:jc w:val="center"/>
              <w:rPr>
                <w:rFonts w:ascii="Arial" w:hAnsi="Arial" w:cs="Arial"/>
                <w:sz w:val="22"/>
              </w:rPr>
            </w:pPr>
            <w:r w:rsidRPr="00212B3C">
              <w:rPr>
                <w:rFonts w:ascii="Arial" w:hAnsi="Arial" w:cs="Arial"/>
                <w:sz w:val="22"/>
              </w:rPr>
              <w:t>Ime, prezime i adresa, vlasnika gazdinstva ako nije držalac koka nosilja:</w:t>
            </w:r>
          </w:p>
        </w:tc>
        <w:tc>
          <w:tcPr>
            <w:tcW w:w="4931" w:type="dxa"/>
            <w:gridSpan w:val="4"/>
          </w:tcPr>
          <w:p w14:paraId="7CBE3CA3" w14:textId="77777777" w:rsidR="0019439C" w:rsidRPr="00212B3C" w:rsidRDefault="0019439C" w:rsidP="000C1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9439C" w:rsidRPr="00AA368F" w14:paraId="72CE1209" w14:textId="77777777" w:rsidTr="00212B3C">
        <w:tc>
          <w:tcPr>
            <w:tcW w:w="4270" w:type="dxa"/>
          </w:tcPr>
          <w:p w14:paraId="2CF71658" w14:textId="77777777" w:rsidR="0019439C" w:rsidRPr="00212B3C" w:rsidRDefault="0019439C" w:rsidP="000C1935">
            <w:pPr>
              <w:jc w:val="center"/>
              <w:rPr>
                <w:rFonts w:ascii="Arial" w:hAnsi="Arial" w:cs="Arial"/>
                <w:sz w:val="22"/>
              </w:rPr>
            </w:pPr>
            <w:r w:rsidRPr="00212B3C">
              <w:rPr>
                <w:rFonts w:ascii="Arial" w:hAnsi="Arial" w:cs="Arial"/>
                <w:sz w:val="22"/>
              </w:rPr>
              <w:t>Broj objekata na gazdinstvu namjenjen smještaju koka nosilja:</w:t>
            </w:r>
          </w:p>
        </w:tc>
        <w:tc>
          <w:tcPr>
            <w:tcW w:w="4931" w:type="dxa"/>
            <w:gridSpan w:val="4"/>
          </w:tcPr>
          <w:p w14:paraId="1E20FE72" w14:textId="77777777" w:rsidR="0019439C" w:rsidRPr="00212B3C" w:rsidRDefault="0019439C" w:rsidP="000C1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9439C" w:rsidRPr="00AA368F" w14:paraId="1046CE93" w14:textId="77777777" w:rsidTr="00212B3C">
        <w:tc>
          <w:tcPr>
            <w:tcW w:w="4270" w:type="dxa"/>
          </w:tcPr>
          <w:p w14:paraId="6696CD11" w14:textId="77777777" w:rsidR="0019439C" w:rsidRPr="00212B3C" w:rsidRDefault="0019439C" w:rsidP="000C1935">
            <w:pPr>
              <w:jc w:val="center"/>
              <w:rPr>
                <w:rFonts w:ascii="Arial" w:hAnsi="Arial" w:cs="Arial"/>
                <w:sz w:val="22"/>
              </w:rPr>
            </w:pPr>
            <w:r w:rsidRPr="00212B3C">
              <w:rPr>
                <w:rFonts w:ascii="Arial" w:hAnsi="Arial" w:cs="Arial"/>
                <w:sz w:val="22"/>
              </w:rPr>
              <w:t>Maksimalni kapacitet objekata na gazdinstvu izražen brojem koka nosilja koje se mogu istovremeno uzgajati na gazdinstvu, a ako se koriste različiti načini uzgoja, izražava se brojem koka nosilja koje se istovremeno drže na različite odgovarajuće načine</w:t>
            </w:r>
          </w:p>
        </w:tc>
        <w:tc>
          <w:tcPr>
            <w:tcW w:w="4931" w:type="dxa"/>
            <w:gridSpan w:val="4"/>
          </w:tcPr>
          <w:p w14:paraId="4245F14C" w14:textId="77777777" w:rsidR="0019439C" w:rsidRPr="00212B3C" w:rsidRDefault="0019439C" w:rsidP="000C1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9439C" w:rsidRPr="00AA368F" w14:paraId="6BE742FF" w14:textId="77777777" w:rsidTr="00212B3C">
        <w:tc>
          <w:tcPr>
            <w:tcW w:w="4270" w:type="dxa"/>
          </w:tcPr>
          <w:p w14:paraId="076F8857" w14:textId="77777777" w:rsidR="0019439C" w:rsidRPr="00212B3C" w:rsidRDefault="0019439C" w:rsidP="000C1935">
            <w:pPr>
              <w:jc w:val="center"/>
              <w:rPr>
                <w:rFonts w:ascii="Arial" w:hAnsi="Arial" w:cs="Arial"/>
                <w:sz w:val="22"/>
              </w:rPr>
            </w:pPr>
            <w:r w:rsidRPr="00212B3C">
              <w:rPr>
                <w:rFonts w:ascii="Arial" w:hAnsi="Arial" w:cs="Arial"/>
                <w:sz w:val="22"/>
              </w:rPr>
              <w:t>Podmladak (broj) ako se gaji na gazdinstvu:</w:t>
            </w:r>
          </w:p>
        </w:tc>
        <w:tc>
          <w:tcPr>
            <w:tcW w:w="4931" w:type="dxa"/>
            <w:gridSpan w:val="4"/>
          </w:tcPr>
          <w:p w14:paraId="5CCE2827" w14:textId="77777777" w:rsidR="0019439C" w:rsidRPr="00212B3C" w:rsidRDefault="0019439C" w:rsidP="000C1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12B3C" w:rsidRPr="00AA368F" w14:paraId="5F297DB9" w14:textId="77777777" w:rsidTr="00212B3C">
        <w:tc>
          <w:tcPr>
            <w:tcW w:w="4270" w:type="dxa"/>
          </w:tcPr>
          <w:p w14:paraId="3AB6BC4E" w14:textId="5D0CBBBC" w:rsidR="00212B3C" w:rsidRPr="00212B3C" w:rsidRDefault="00212B3C" w:rsidP="000C1935">
            <w:pPr>
              <w:jc w:val="center"/>
              <w:rPr>
                <w:rFonts w:ascii="Arial" w:hAnsi="Arial" w:cs="Arial"/>
                <w:sz w:val="22"/>
              </w:rPr>
            </w:pPr>
            <w:r w:rsidRPr="00212B3C">
              <w:rPr>
                <w:rFonts w:ascii="Arial" w:hAnsi="Arial" w:cs="Arial"/>
                <w:sz w:val="22"/>
              </w:rPr>
              <w:t>ID broj gazdinstva (iz Registara poljoprivrednih gazdisntava- MPRŠV)</w:t>
            </w:r>
          </w:p>
        </w:tc>
        <w:tc>
          <w:tcPr>
            <w:tcW w:w="4931" w:type="dxa"/>
            <w:gridSpan w:val="4"/>
          </w:tcPr>
          <w:p w14:paraId="0F62DF9F" w14:textId="77777777" w:rsidR="00212B3C" w:rsidRPr="00212B3C" w:rsidRDefault="00212B3C" w:rsidP="000C1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9439C" w:rsidRPr="00AA368F" w14:paraId="0E8F13B8" w14:textId="77777777" w:rsidTr="00212B3C">
        <w:tc>
          <w:tcPr>
            <w:tcW w:w="4270" w:type="dxa"/>
          </w:tcPr>
          <w:p w14:paraId="6288E85E" w14:textId="77777777" w:rsidR="0019439C" w:rsidRPr="00212B3C" w:rsidRDefault="0019439C" w:rsidP="000C1935">
            <w:pPr>
              <w:jc w:val="center"/>
              <w:rPr>
                <w:rFonts w:ascii="Arial" w:hAnsi="Arial" w:cs="Arial"/>
                <w:sz w:val="22"/>
              </w:rPr>
            </w:pPr>
            <w:r w:rsidRPr="00212B3C">
              <w:rPr>
                <w:rFonts w:ascii="Arial" w:hAnsi="Arial" w:cs="Arial"/>
                <w:sz w:val="22"/>
              </w:rPr>
              <w:t>Način držanja koka nosilja:</w:t>
            </w:r>
          </w:p>
          <w:p w14:paraId="220220E2" w14:textId="2BF7804F" w:rsidR="008950C6" w:rsidRPr="00212B3C" w:rsidRDefault="008950C6" w:rsidP="008950C6">
            <w:pPr>
              <w:jc w:val="left"/>
              <w:rPr>
                <w:rFonts w:ascii="Arial" w:hAnsi="Arial" w:cs="Arial"/>
                <w:sz w:val="22"/>
              </w:rPr>
            </w:pPr>
            <w:r w:rsidRPr="00212B3C">
              <w:rPr>
                <w:rFonts w:ascii="Arial" w:hAnsi="Arial" w:cs="Arial"/>
                <w:sz w:val="22"/>
              </w:rPr>
              <w:t xml:space="preserve">            (Označiti prihvatljivo)</w:t>
            </w:r>
          </w:p>
        </w:tc>
        <w:tc>
          <w:tcPr>
            <w:tcW w:w="1111" w:type="dxa"/>
          </w:tcPr>
          <w:p w14:paraId="4A3D87C2" w14:textId="77777777" w:rsidR="0019439C" w:rsidRPr="00212B3C" w:rsidRDefault="0019439C" w:rsidP="000C1935">
            <w:pPr>
              <w:jc w:val="center"/>
              <w:rPr>
                <w:rFonts w:ascii="Arial" w:hAnsi="Arial" w:cs="Arial"/>
                <w:sz w:val="22"/>
              </w:rPr>
            </w:pPr>
            <w:r w:rsidRPr="00212B3C">
              <w:rPr>
                <w:rFonts w:ascii="Arial" w:hAnsi="Arial" w:cs="Arial"/>
                <w:sz w:val="22"/>
              </w:rPr>
              <w:t>slobodni uzgoj</w:t>
            </w:r>
          </w:p>
          <w:p w14:paraId="46B43579" w14:textId="01558E37" w:rsidR="00AA368F" w:rsidRPr="00212B3C" w:rsidRDefault="00AA368F" w:rsidP="008950C6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10" w:type="dxa"/>
          </w:tcPr>
          <w:p w14:paraId="3A44D547" w14:textId="77777777" w:rsidR="0019439C" w:rsidRPr="00212B3C" w:rsidRDefault="0019439C" w:rsidP="000C1935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212B3C">
              <w:rPr>
                <w:rFonts w:ascii="Arial" w:hAnsi="Arial" w:cs="Arial"/>
                <w:sz w:val="22"/>
              </w:rPr>
              <w:t>štalski (podni uzgoj)</w:t>
            </w:r>
          </w:p>
          <w:p w14:paraId="0A7445B7" w14:textId="45B134D6" w:rsidR="00AA368F" w:rsidRPr="00212B3C" w:rsidRDefault="00AA368F" w:rsidP="00AA368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6" w:type="dxa"/>
          </w:tcPr>
          <w:p w14:paraId="2691875C" w14:textId="77777777" w:rsidR="0019439C" w:rsidRPr="00212B3C" w:rsidRDefault="0019439C" w:rsidP="000C1935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212B3C">
              <w:rPr>
                <w:rFonts w:ascii="Arial" w:hAnsi="Arial" w:cs="Arial"/>
                <w:sz w:val="22"/>
              </w:rPr>
              <w:t>kavezni (baterijski uzgoj)</w:t>
            </w:r>
          </w:p>
          <w:p w14:paraId="29A34065" w14:textId="0DDE5C8F" w:rsidR="008950C6" w:rsidRPr="00212B3C" w:rsidRDefault="008950C6" w:rsidP="008950C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4" w:type="dxa"/>
          </w:tcPr>
          <w:p w14:paraId="680AA71F" w14:textId="77777777" w:rsidR="0019439C" w:rsidRPr="00212B3C" w:rsidRDefault="0019439C" w:rsidP="000C1935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212B3C">
              <w:rPr>
                <w:rFonts w:ascii="Arial" w:hAnsi="Arial" w:cs="Arial"/>
                <w:sz w:val="22"/>
              </w:rPr>
              <w:t>organska proizvodnja</w:t>
            </w:r>
          </w:p>
          <w:p w14:paraId="76EA1E08" w14:textId="26856F46" w:rsidR="008950C6" w:rsidRPr="00212B3C" w:rsidRDefault="008950C6" w:rsidP="008950C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9439C" w:rsidRPr="00AA368F" w14:paraId="624F73C4" w14:textId="77777777" w:rsidTr="00212B3C">
        <w:tc>
          <w:tcPr>
            <w:tcW w:w="4270" w:type="dxa"/>
          </w:tcPr>
          <w:p w14:paraId="21F4223B" w14:textId="6338540B" w:rsidR="0019439C" w:rsidRPr="00212B3C" w:rsidRDefault="00AA368F" w:rsidP="000C1935">
            <w:pPr>
              <w:jc w:val="center"/>
              <w:rPr>
                <w:rFonts w:ascii="Arial" w:hAnsi="Arial" w:cs="Arial"/>
                <w:sz w:val="22"/>
              </w:rPr>
            </w:pPr>
            <w:r w:rsidRPr="00212B3C">
              <w:rPr>
                <w:rFonts w:ascii="Arial" w:hAnsi="Arial" w:cs="Arial"/>
                <w:sz w:val="22"/>
              </w:rPr>
              <w:t>Broj objekata ukoliko ima više načina držanja</w:t>
            </w:r>
            <w:r w:rsidR="008950C6" w:rsidRPr="00212B3C">
              <w:rPr>
                <w:rFonts w:ascii="Arial" w:hAnsi="Arial" w:cs="Arial"/>
                <w:sz w:val="22"/>
              </w:rPr>
              <w:t xml:space="preserve"> na istom gazdinstvu </w:t>
            </w:r>
          </w:p>
        </w:tc>
        <w:tc>
          <w:tcPr>
            <w:tcW w:w="1111" w:type="dxa"/>
          </w:tcPr>
          <w:p w14:paraId="2DD2079A" w14:textId="77777777" w:rsidR="0019439C" w:rsidRPr="00212B3C" w:rsidRDefault="0019439C" w:rsidP="000C1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10" w:type="dxa"/>
          </w:tcPr>
          <w:p w14:paraId="6D7A7470" w14:textId="77777777" w:rsidR="0019439C" w:rsidRPr="00212B3C" w:rsidRDefault="0019439C" w:rsidP="000C1935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6" w:type="dxa"/>
          </w:tcPr>
          <w:p w14:paraId="0DD1D032" w14:textId="77777777" w:rsidR="0019439C" w:rsidRPr="00212B3C" w:rsidRDefault="0019439C" w:rsidP="000C1935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4" w:type="dxa"/>
          </w:tcPr>
          <w:p w14:paraId="452CCA08" w14:textId="77777777" w:rsidR="0019439C" w:rsidRPr="00212B3C" w:rsidRDefault="0019439C" w:rsidP="000C1935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D18FE65" w14:textId="47B5B0FA" w:rsidR="0019439C" w:rsidRPr="008950C6" w:rsidRDefault="008950C6" w:rsidP="0019439C">
      <w:pPr>
        <w:rPr>
          <w:rFonts w:ascii="Arial" w:hAnsi="Arial" w:cs="Arial"/>
          <w:sz w:val="20"/>
          <w:szCs w:val="20"/>
        </w:rPr>
      </w:pPr>
      <w:r w:rsidRPr="006D2F67">
        <w:rPr>
          <w:rFonts w:ascii="Arial" w:hAnsi="Arial" w:cs="Arial"/>
          <w:sz w:val="20"/>
          <w:szCs w:val="20"/>
          <w:u w:val="single"/>
        </w:rPr>
        <w:t>Napomen</w:t>
      </w:r>
      <w:r w:rsidR="006D2F67">
        <w:rPr>
          <w:rFonts w:ascii="Arial" w:hAnsi="Arial" w:cs="Arial"/>
          <w:sz w:val="20"/>
          <w:szCs w:val="20"/>
          <w:u w:val="single"/>
        </w:rPr>
        <w:t>a</w:t>
      </w:r>
      <w:r w:rsidRPr="006D2F67">
        <w:rPr>
          <w:rFonts w:ascii="Arial" w:hAnsi="Arial" w:cs="Arial"/>
          <w:sz w:val="20"/>
          <w:szCs w:val="20"/>
          <w:u w:val="single"/>
        </w:rPr>
        <w:t xml:space="preserve">: </w:t>
      </w:r>
      <w:r w:rsidRPr="008950C6">
        <w:rPr>
          <w:rFonts w:ascii="Arial" w:hAnsi="Arial" w:cs="Arial"/>
          <w:sz w:val="20"/>
          <w:szCs w:val="20"/>
        </w:rPr>
        <w:t xml:space="preserve">Za  držaoce  koka nosilja koji imaju više gazdinstava na kojima se drže koke nosilje u zavisnosti od načina držanja  popunjavju se posebni zahtjevi za svako gazdinstvo. </w:t>
      </w:r>
    </w:p>
    <w:p w14:paraId="4D3AD33A" w14:textId="79CC59D4" w:rsidR="00AA368F" w:rsidRDefault="0019439C" w:rsidP="00AA368F">
      <w:pPr>
        <w:ind w:left="6804" w:hanging="6662"/>
        <w:jc w:val="left"/>
        <w:rPr>
          <w:rFonts w:ascii="Arial" w:hAnsi="Arial" w:cs="Arial"/>
        </w:rPr>
      </w:pPr>
      <w:r w:rsidRPr="00AA368F">
        <w:rPr>
          <w:rFonts w:ascii="Arial" w:hAnsi="Arial" w:cs="Arial"/>
        </w:rPr>
        <w:t xml:space="preserve">                                                                </w:t>
      </w:r>
    </w:p>
    <w:p w14:paraId="62E43A83" w14:textId="0D1468D1" w:rsidR="0019439C" w:rsidRPr="00AA368F" w:rsidRDefault="00AA368F" w:rsidP="00AA368F">
      <w:pPr>
        <w:ind w:left="6804" w:hanging="6662"/>
        <w:jc w:val="left"/>
        <w:rPr>
          <w:rFonts w:ascii="Arial" w:hAnsi="Arial" w:cs="Arial"/>
        </w:rPr>
      </w:pPr>
      <w:r w:rsidRPr="00AA368F">
        <w:rPr>
          <w:rFonts w:ascii="Arial" w:hAnsi="Arial" w:cs="Arial"/>
        </w:rPr>
        <w:t xml:space="preserve">Datum:                           </w:t>
      </w:r>
      <w:r>
        <w:rPr>
          <w:rFonts w:ascii="Arial" w:hAnsi="Arial" w:cs="Arial"/>
        </w:rPr>
        <w:t xml:space="preserve">                                 </w:t>
      </w:r>
      <w:r w:rsidRPr="00AA368F">
        <w:rPr>
          <w:rFonts w:ascii="Arial" w:hAnsi="Arial" w:cs="Arial"/>
        </w:rPr>
        <w:t xml:space="preserve">Podnosilac zatjeva:                                                                                                           </w:t>
      </w:r>
    </w:p>
    <w:p w14:paraId="2C9F26C4" w14:textId="77777777" w:rsidR="00AA368F" w:rsidRPr="00AA368F" w:rsidRDefault="00AA368F" w:rsidP="0019439C">
      <w:pPr>
        <w:rPr>
          <w:rFonts w:ascii="Arial" w:hAnsi="Arial" w:cs="Arial"/>
        </w:rPr>
      </w:pPr>
    </w:p>
    <w:p w14:paraId="205F5CDA" w14:textId="77777777" w:rsidR="00AA368F" w:rsidRPr="00AA368F" w:rsidRDefault="00AA368F" w:rsidP="0019439C">
      <w:pPr>
        <w:rPr>
          <w:rFonts w:ascii="Arial" w:hAnsi="Arial" w:cs="Arial"/>
        </w:rPr>
      </w:pPr>
    </w:p>
    <w:p w14:paraId="2D46EFD0" w14:textId="77777777" w:rsidR="00AA368F" w:rsidRPr="00AA368F" w:rsidRDefault="00AA368F" w:rsidP="0019439C">
      <w:pPr>
        <w:rPr>
          <w:rFonts w:ascii="Arial" w:hAnsi="Arial" w:cs="Arial"/>
        </w:rPr>
      </w:pPr>
    </w:p>
    <w:p w14:paraId="3B81A12E" w14:textId="77777777" w:rsidR="00AA368F" w:rsidRPr="00AA368F" w:rsidRDefault="00AA368F" w:rsidP="0019439C">
      <w:pPr>
        <w:rPr>
          <w:rFonts w:ascii="Arial" w:hAnsi="Arial" w:cs="Arial"/>
        </w:rPr>
      </w:pPr>
    </w:p>
    <w:p w14:paraId="328E7FF8" w14:textId="77777777" w:rsidR="006D2F67" w:rsidRDefault="006D2F67" w:rsidP="0019439C">
      <w:pPr>
        <w:rPr>
          <w:rFonts w:ascii="Arial" w:hAnsi="Arial" w:cs="Arial"/>
          <w:b/>
          <w:sz w:val="22"/>
        </w:rPr>
      </w:pPr>
    </w:p>
    <w:p w14:paraId="0B9B5CBB" w14:textId="77777777" w:rsidR="006D2F67" w:rsidRDefault="006D2F67" w:rsidP="0019439C">
      <w:pPr>
        <w:rPr>
          <w:rFonts w:ascii="Arial" w:hAnsi="Arial" w:cs="Arial"/>
          <w:b/>
          <w:sz w:val="22"/>
        </w:rPr>
      </w:pPr>
    </w:p>
    <w:p w14:paraId="76B290EB" w14:textId="77777777" w:rsidR="006D2F67" w:rsidRDefault="006D2F67" w:rsidP="0019439C">
      <w:pPr>
        <w:rPr>
          <w:rFonts w:ascii="Arial" w:hAnsi="Arial" w:cs="Arial"/>
          <w:b/>
          <w:sz w:val="22"/>
        </w:rPr>
      </w:pPr>
    </w:p>
    <w:p w14:paraId="68A59AEA" w14:textId="62411AEB" w:rsidR="0019439C" w:rsidRPr="009E5105" w:rsidRDefault="0019439C" w:rsidP="0019439C">
      <w:pPr>
        <w:rPr>
          <w:rFonts w:ascii="Arial" w:hAnsi="Arial" w:cs="Arial"/>
          <w:b/>
          <w:sz w:val="22"/>
        </w:rPr>
      </w:pPr>
      <w:r w:rsidRPr="009E5105">
        <w:rPr>
          <w:rFonts w:ascii="Arial" w:hAnsi="Arial" w:cs="Arial"/>
          <w:b/>
          <w:sz w:val="22"/>
        </w:rPr>
        <w:t>POTREBNA DOKUMENTACIJA</w:t>
      </w:r>
    </w:p>
    <w:p w14:paraId="3434EF5B" w14:textId="77777777" w:rsidR="0019439C" w:rsidRPr="00212B3C" w:rsidRDefault="0019439C" w:rsidP="0019439C">
      <w:pPr>
        <w:rPr>
          <w:rFonts w:ascii="Arial" w:hAnsi="Arial" w:cs="Arial"/>
          <w:sz w:val="22"/>
        </w:rPr>
      </w:pPr>
      <w:r w:rsidRPr="00212B3C">
        <w:rPr>
          <w:rFonts w:ascii="Arial" w:hAnsi="Arial" w:cs="Arial"/>
          <w:sz w:val="22"/>
        </w:rPr>
        <w:t xml:space="preserve"> Za upis u Registar gazdinstava koka nosilja potrebno je dostaviti sledeću dokumentaciju: </w:t>
      </w:r>
    </w:p>
    <w:p w14:paraId="6DCF428F" w14:textId="4E7AF9EA" w:rsidR="0019439C" w:rsidRPr="00212B3C" w:rsidRDefault="0019439C" w:rsidP="0019439C">
      <w:pPr>
        <w:rPr>
          <w:rFonts w:ascii="Arial" w:hAnsi="Arial" w:cs="Arial"/>
          <w:sz w:val="22"/>
        </w:rPr>
      </w:pPr>
      <w:r w:rsidRPr="00212B3C">
        <w:rPr>
          <w:rFonts w:ascii="Arial" w:hAnsi="Arial" w:cs="Arial"/>
          <w:sz w:val="22"/>
        </w:rPr>
        <w:t xml:space="preserve">1. Uplata u iznosu od </w:t>
      </w:r>
      <w:r w:rsidR="00117257">
        <w:rPr>
          <w:rFonts w:ascii="Arial" w:hAnsi="Arial" w:cs="Arial"/>
          <w:sz w:val="22"/>
        </w:rPr>
        <w:t>50</w:t>
      </w:r>
      <w:bookmarkStart w:id="0" w:name="_GoBack"/>
      <w:bookmarkEnd w:id="0"/>
      <w:r w:rsidRPr="00212B3C">
        <w:rPr>
          <w:rFonts w:ascii="Arial" w:hAnsi="Arial" w:cs="Arial"/>
          <w:sz w:val="22"/>
        </w:rPr>
        <w:t>,00 Eura na ž.r.br. 832-3161433-73 Uprava za bezbjednost hrane,veterinu i fitosanitarne poslove – svrha uplate - administrativna taksa;</w:t>
      </w:r>
    </w:p>
    <w:p w14:paraId="4339533F" w14:textId="77777777" w:rsidR="0019439C" w:rsidRPr="00212B3C" w:rsidRDefault="0019439C" w:rsidP="0019439C">
      <w:pPr>
        <w:rPr>
          <w:rFonts w:ascii="Arial" w:hAnsi="Arial" w:cs="Arial"/>
          <w:sz w:val="22"/>
        </w:rPr>
      </w:pPr>
      <w:r w:rsidRPr="00212B3C">
        <w:rPr>
          <w:rFonts w:ascii="Arial" w:hAnsi="Arial" w:cs="Arial"/>
          <w:sz w:val="22"/>
        </w:rPr>
        <w:t xml:space="preserve"> 2. Zahtjev;</w:t>
      </w:r>
    </w:p>
    <w:p w14:paraId="093B75ED" w14:textId="77777777" w:rsidR="0019439C" w:rsidRPr="00212B3C" w:rsidRDefault="0019439C" w:rsidP="0019439C">
      <w:pPr>
        <w:rPr>
          <w:rFonts w:ascii="Arial" w:hAnsi="Arial" w:cs="Arial"/>
          <w:sz w:val="22"/>
        </w:rPr>
      </w:pPr>
      <w:r w:rsidRPr="00212B3C">
        <w:rPr>
          <w:rFonts w:ascii="Arial" w:hAnsi="Arial" w:cs="Arial"/>
          <w:sz w:val="22"/>
        </w:rPr>
        <w:t>3. Skica objekta sa opisom objekta namijenjenih za smještaj koka nosilja;</w:t>
      </w:r>
    </w:p>
    <w:p w14:paraId="4927B700" w14:textId="77777777" w:rsidR="0019439C" w:rsidRPr="00212B3C" w:rsidRDefault="0019439C" w:rsidP="0019439C">
      <w:pPr>
        <w:rPr>
          <w:rFonts w:ascii="Arial" w:hAnsi="Arial" w:cs="Arial"/>
          <w:sz w:val="22"/>
        </w:rPr>
      </w:pPr>
      <w:r w:rsidRPr="00212B3C">
        <w:rPr>
          <w:rFonts w:ascii="Arial" w:hAnsi="Arial" w:cs="Arial"/>
          <w:sz w:val="22"/>
        </w:rPr>
        <w:t xml:space="preserve">4.Kopija posjedovnog lista na kojem se nalazi objekat za smještaj koka nosilja ili ugovor o zakupu objekta(ovjeren u sudu ili kod notara) namjenjen za smještaj koka nosilja ako nije u vlasništvu podnosioca zahtjeva. </w:t>
      </w:r>
    </w:p>
    <w:p w14:paraId="03C97E99" w14:textId="1A7C2257" w:rsidR="008950C6" w:rsidRPr="00212B3C" w:rsidRDefault="0019439C" w:rsidP="0019439C">
      <w:pPr>
        <w:jc w:val="left"/>
        <w:rPr>
          <w:rFonts w:ascii="Arial" w:hAnsi="Arial" w:cs="Arial"/>
          <w:sz w:val="22"/>
        </w:rPr>
      </w:pPr>
      <w:r w:rsidRPr="00212B3C">
        <w:rPr>
          <w:rFonts w:ascii="Arial" w:hAnsi="Arial" w:cs="Arial"/>
          <w:sz w:val="22"/>
        </w:rPr>
        <w:t xml:space="preserve">Ispunjeni obrazac sa potrebnom dokumentacijom dostaviti na adresu: </w:t>
      </w:r>
    </w:p>
    <w:p w14:paraId="021070EB" w14:textId="77777777" w:rsidR="008950C6" w:rsidRPr="00212B3C" w:rsidRDefault="0019439C" w:rsidP="0019439C">
      <w:pPr>
        <w:jc w:val="left"/>
        <w:rPr>
          <w:rFonts w:ascii="Arial" w:hAnsi="Arial" w:cs="Arial"/>
          <w:sz w:val="22"/>
        </w:rPr>
      </w:pPr>
      <w:r w:rsidRPr="00212B3C">
        <w:rPr>
          <w:rFonts w:ascii="Arial" w:hAnsi="Arial" w:cs="Arial"/>
          <w:sz w:val="22"/>
        </w:rPr>
        <w:t xml:space="preserve">Uprava za bezbjednost hrane,veterinu i fitosanitarne poslove Crne Gore </w:t>
      </w:r>
    </w:p>
    <w:p w14:paraId="13A453CB" w14:textId="3B6E889F" w:rsidR="0019439C" w:rsidRPr="00212B3C" w:rsidRDefault="0019439C" w:rsidP="0019439C">
      <w:pPr>
        <w:jc w:val="left"/>
        <w:rPr>
          <w:rFonts w:ascii="Arial" w:hAnsi="Arial" w:cs="Arial"/>
          <w:sz w:val="22"/>
        </w:rPr>
      </w:pPr>
      <w:r w:rsidRPr="00212B3C">
        <w:rPr>
          <w:rFonts w:ascii="Arial" w:hAnsi="Arial" w:cs="Arial"/>
          <w:sz w:val="22"/>
        </w:rPr>
        <w:t>Ul.Serdara Jola Piletića br.26, 81000 Podgoric</w:t>
      </w:r>
      <w:r w:rsidR="008950C6" w:rsidRPr="00212B3C">
        <w:rPr>
          <w:rFonts w:ascii="Arial" w:hAnsi="Arial" w:cs="Arial"/>
          <w:sz w:val="22"/>
        </w:rPr>
        <w:t>a.</w:t>
      </w:r>
      <w:r w:rsidRPr="00212B3C">
        <w:rPr>
          <w:rFonts w:ascii="Arial" w:hAnsi="Arial" w:cs="Arial"/>
          <w:sz w:val="22"/>
        </w:rPr>
        <w:t xml:space="preserve">                             </w:t>
      </w:r>
    </w:p>
    <w:p w14:paraId="5F81AC6A" w14:textId="4BDF12CC" w:rsidR="00A57797" w:rsidRPr="00212B3C" w:rsidRDefault="00761460" w:rsidP="00D862C5">
      <w:pPr>
        <w:spacing w:before="0"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212B3C">
        <w:rPr>
          <w:rFonts w:ascii="Arial" w:eastAsia="Times New Roman" w:hAnsi="Arial" w:cs="Arial"/>
          <w:b/>
          <w:sz w:val="22"/>
        </w:rPr>
        <w:t xml:space="preserve">             </w:t>
      </w:r>
    </w:p>
    <w:sectPr w:rsidR="00A57797" w:rsidRPr="00212B3C" w:rsidSect="00AA368F">
      <w:headerReference w:type="default" r:id="rId9"/>
      <w:headerReference w:type="first" r:id="rId10"/>
      <w:pgSz w:w="11906" w:h="16838" w:code="9"/>
      <w:pgMar w:top="1276" w:right="991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B8850" w14:textId="77777777" w:rsidR="00BC1839" w:rsidRDefault="00BC1839" w:rsidP="00A6505B">
      <w:pPr>
        <w:spacing w:before="0" w:after="0" w:line="240" w:lineRule="auto"/>
      </w:pPr>
      <w:r>
        <w:separator/>
      </w:r>
    </w:p>
  </w:endnote>
  <w:endnote w:type="continuationSeparator" w:id="0">
    <w:p w14:paraId="0664EB3F" w14:textId="77777777" w:rsidR="00BC1839" w:rsidRDefault="00BC183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C6D2D" w14:textId="77777777" w:rsidR="00BC1839" w:rsidRDefault="00BC1839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19AF37A" w14:textId="77777777" w:rsidR="00BC1839" w:rsidRDefault="00BC1839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3622F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F435" w14:textId="77777777" w:rsidR="00F323F6" w:rsidRPr="00451F6C" w:rsidRDefault="007106FA" w:rsidP="00B67466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7C332E5" wp14:editId="56845182">
              <wp:simplePos x="0" y="0"/>
              <wp:positionH relativeFrom="column">
                <wp:posOffset>4014016</wp:posOffset>
              </wp:positionH>
              <wp:positionV relativeFrom="paragraph">
                <wp:posOffset>52977</wp:posOffset>
              </wp:positionV>
              <wp:extent cx="2360930" cy="1404620"/>
              <wp:effectExtent l="0" t="0" r="127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FA44CF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2648D8">
                            <w:rPr>
                              <w:sz w:val="20"/>
                            </w:rPr>
                            <w:t>Serdara Jola Piletića 26</w:t>
                          </w:r>
                        </w:p>
                        <w:p w14:paraId="182E8EC5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4D27DFAD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</w:t>
                          </w:r>
                          <w:r w:rsidR="007106FA">
                            <w:rPr>
                              <w:sz w:val="20"/>
                            </w:rPr>
                            <w:t>201 945</w:t>
                          </w:r>
                        </w:p>
                        <w:p w14:paraId="0DBCCDF6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7106FA">
                            <w:rPr>
                              <w:sz w:val="20"/>
                            </w:rPr>
                            <w:t>201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  <w:r w:rsidR="007106FA">
                            <w:rPr>
                              <w:sz w:val="20"/>
                            </w:rPr>
                            <w:t>946</w:t>
                          </w:r>
                        </w:p>
                        <w:p w14:paraId="1F360F3D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C332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05pt;margin-top:4.1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4Mw2teAAAAAKAQAADwAAAAAAAAAAAAAAAAB7BAAAZHJzL2Rvd25y&#10;ZXYueG1sUEsFBgAAAAAEAAQA8wAAAIgFAAAAAA==&#10;" stroked="f">
              <v:textbox style="mso-fit-shape-to-text:t">
                <w:txbxContent>
                  <w:p w14:paraId="2CFA44CF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2648D8">
                      <w:rPr>
                        <w:sz w:val="20"/>
                      </w:rPr>
                      <w:t>Serdara Jola Piletića 26</w:t>
                    </w:r>
                  </w:p>
                  <w:p w14:paraId="182E8EC5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4D27DFAD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</w:t>
                    </w:r>
                    <w:r w:rsidR="007106FA">
                      <w:rPr>
                        <w:sz w:val="20"/>
                      </w:rPr>
                      <w:t>201 945</w:t>
                    </w:r>
                  </w:p>
                  <w:p w14:paraId="0DBCCDF6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7106FA">
                      <w:rPr>
                        <w:sz w:val="20"/>
                      </w:rPr>
                      <w:t>201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  <w:r w:rsidR="007106FA">
                      <w:rPr>
                        <w:sz w:val="20"/>
                      </w:rPr>
                      <w:t>946</w:t>
                    </w:r>
                  </w:p>
                  <w:p w14:paraId="1F360F3D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2D37CBA8" wp14:editId="508CC74B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FB148D2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43C66B3A" wp14:editId="2E0C67E3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6E496473" w14:textId="77777777" w:rsidR="00B67466" w:rsidRDefault="00B67466" w:rsidP="00B67466">
    <w:pPr>
      <w:pStyle w:val="Title"/>
      <w:spacing w:before="0" w:after="0"/>
    </w:pPr>
    <w:r w:rsidRPr="00B67466">
      <w:t>Uprava za bezbjednost hrane, veterinu</w:t>
    </w:r>
  </w:p>
  <w:p w14:paraId="109F8FC2" w14:textId="77777777" w:rsidR="00B67466" w:rsidRPr="00F323F6" w:rsidRDefault="00B67466" w:rsidP="00B67466">
    <w:pPr>
      <w:pStyle w:val="Title"/>
      <w:spacing w:before="0" w:after="0"/>
    </w:pPr>
    <w:r w:rsidRPr="00B67466">
      <w:t>i fitosanitar</w:t>
    </w:r>
    <w:r>
      <w:t>n</w:t>
    </w:r>
    <w:r w:rsidR="00596A5D">
      <w:t>e</w:t>
    </w:r>
    <w:r w:rsidRPr="00B67466">
      <w:t xml:space="preserve"> poslo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63E"/>
    <w:multiLevelType w:val="hybridMultilevel"/>
    <w:tmpl w:val="EAAC752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D7276AD"/>
    <w:multiLevelType w:val="hybridMultilevel"/>
    <w:tmpl w:val="2646D8B4"/>
    <w:lvl w:ilvl="0" w:tplc="C09A8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35BAD"/>
    <w:multiLevelType w:val="hybridMultilevel"/>
    <w:tmpl w:val="D69A8B9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F4B36AC"/>
    <w:multiLevelType w:val="hybridMultilevel"/>
    <w:tmpl w:val="3AAE7424"/>
    <w:lvl w:ilvl="0" w:tplc="DC52F2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100DB"/>
    <w:multiLevelType w:val="hybridMultilevel"/>
    <w:tmpl w:val="E4AA0FDE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B24D2"/>
    <w:multiLevelType w:val="hybridMultilevel"/>
    <w:tmpl w:val="697055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C2422"/>
    <w:multiLevelType w:val="hybridMultilevel"/>
    <w:tmpl w:val="E7B4A37A"/>
    <w:lvl w:ilvl="0" w:tplc="BCE8A644">
      <w:start w:val="1"/>
      <w:numFmt w:val="bullet"/>
      <w:lvlText w:val="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30F01C28"/>
    <w:multiLevelType w:val="hybridMultilevel"/>
    <w:tmpl w:val="DEBA0D0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3A417F19"/>
    <w:multiLevelType w:val="hybridMultilevel"/>
    <w:tmpl w:val="5C6C2596"/>
    <w:lvl w:ilvl="0" w:tplc="8EB07C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56083A"/>
    <w:multiLevelType w:val="hybridMultilevel"/>
    <w:tmpl w:val="72DC025E"/>
    <w:lvl w:ilvl="0" w:tplc="2C1A000F">
      <w:start w:val="1"/>
      <w:numFmt w:val="decimal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A747C4"/>
    <w:multiLevelType w:val="hybridMultilevel"/>
    <w:tmpl w:val="C0B42C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9970C1"/>
    <w:multiLevelType w:val="hybridMultilevel"/>
    <w:tmpl w:val="4008067E"/>
    <w:lvl w:ilvl="0" w:tplc="943407B0">
      <w:start w:val="4"/>
      <w:numFmt w:val="decimal"/>
      <w:lvlText w:val="%1."/>
      <w:lvlJc w:val="left"/>
      <w:pPr>
        <w:ind w:left="272" w:hanging="360"/>
      </w:pPr>
      <w:rPr>
        <w:rFonts w:ascii="Arial" w:hAnsi="Arial" w:cs="Arial" w:hint="default"/>
        <w:color w:val="auto"/>
        <w:sz w:val="22"/>
      </w:rPr>
    </w:lvl>
    <w:lvl w:ilvl="1" w:tplc="2C1A0019" w:tentative="1">
      <w:start w:val="1"/>
      <w:numFmt w:val="lowerLetter"/>
      <w:lvlText w:val="%2."/>
      <w:lvlJc w:val="left"/>
      <w:pPr>
        <w:ind w:left="992" w:hanging="360"/>
      </w:pPr>
    </w:lvl>
    <w:lvl w:ilvl="2" w:tplc="2C1A001B" w:tentative="1">
      <w:start w:val="1"/>
      <w:numFmt w:val="lowerRoman"/>
      <w:lvlText w:val="%3."/>
      <w:lvlJc w:val="right"/>
      <w:pPr>
        <w:ind w:left="1712" w:hanging="180"/>
      </w:pPr>
    </w:lvl>
    <w:lvl w:ilvl="3" w:tplc="2C1A000F" w:tentative="1">
      <w:start w:val="1"/>
      <w:numFmt w:val="decimal"/>
      <w:lvlText w:val="%4."/>
      <w:lvlJc w:val="left"/>
      <w:pPr>
        <w:ind w:left="2432" w:hanging="360"/>
      </w:pPr>
    </w:lvl>
    <w:lvl w:ilvl="4" w:tplc="2C1A0019" w:tentative="1">
      <w:start w:val="1"/>
      <w:numFmt w:val="lowerLetter"/>
      <w:lvlText w:val="%5."/>
      <w:lvlJc w:val="left"/>
      <w:pPr>
        <w:ind w:left="3152" w:hanging="360"/>
      </w:pPr>
    </w:lvl>
    <w:lvl w:ilvl="5" w:tplc="2C1A001B" w:tentative="1">
      <w:start w:val="1"/>
      <w:numFmt w:val="lowerRoman"/>
      <w:lvlText w:val="%6."/>
      <w:lvlJc w:val="right"/>
      <w:pPr>
        <w:ind w:left="3872" w:hanging="180"/>
      </w:pPr>
    </w:lvl>
    <w:lvl w:ilvl="6" w:tplc="2C1A000F" w:tentative="1">
      <w:start w:val="1"/>
      <w:numFmt w:val="decimal"/>
      <w:lvlText w:val="%7."/>
      <w:lvlJc w:val="left"/>
      <w:pPr>
        <w:ind w:left="4592" w:hanging="360"/>
      </w:pPr>
    </w:lvl>
    <w:lvl w:ilvl="7" w:tplc="2C1A0019" w:tentative="1">
      <w:start w:val="1"/>
      <w:numFmt w:val="lowerLetter"/>
      <w:lvlText w:val="%8."/>
      <w:lvlJc w:val="left"/>
      <w:pPr>
        <w:ind w:left="5312" w:hanging="360"/>
      </w:pPr>
    </w:lvl>
    <w:lvl w:ilvl="8" w:tplc="2C1A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2" w15:restartNumberingAfterBreak="0">
    <w:nsid w:val="42B967B6"/>
    <w:multiLevelType w:val="hybridMultilevel"/>
    <w:tmpl w:val="79226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20472"/>
    <w:multiLevelType w:val="hybridMultilevel"/>
    <w:tmpl w:val="5DBA09B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72A57"/>
    <w:multiLevelType w:val="hybridMultilevel"/>
    <w:tmpl w:val="D3D2B314"/>
    <w:lvl w:ilvl="0" w:tplc="DCE842A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58C25D7B"/>
    <w:multiLevelType w:val="hybridMultilevel"/>
    <w:tmpl w:val="EE34DC3A"/>
    <w:lvl w:ilvl="0" w:tplc="BCE8A644">
      <w:start w:val="1"/>
      <w:numFmt w:val="bullet"/>
      <w:lvlText w:val=""/>
      <w:lvlJc w:val="left"/>
      <w:pPr>
        <w:ind w:left="11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61F371D0"/>
    <w:multiLevelType w:val="hybridMultilevel"/>
    <w:tmpl w:val="1BB42F66"/>
    <w:lvl w:ilvl="0" w:tplc="0409000F">
      <w:start w:val="1"/>
      <w:numFmt w:val="decimal"/>
      <w:lvlText w:val="%1."/>
      <w:lvlJc w:val="left"/>
      <w:pPr>
        <w:ind w:left="272" w:hanging="360"/>
      </w:pPr>
    </w:lvl>
    <w:lvl w:ilvl="1" w:tplc="04090019" w:tentative="1">
      <w:start w:val="1"/>
      <w:numFmt w:val="lowerLetter"/>
      <w:lvlText w:val="%2."/>
      <w:lvlJc w:val="left"/>
      <w:pPr>
        <w:ind w:left="992" w:hanging="360"/>
      </w:pPr>
    </w:lvl>
    <w:lvl w:ilvl="2" w:tplc="0409001B" w:tentative="1">
      <w:start w:val="1"/>
      <w:numFmt w:val="lowerRoman"/>
      <w:lvlText w:val="%3."/>
      <w:lvlJc w:val="right"/>
      <w:pPr>
        <w:ind w:left="1712" w:hanging="180"/>
      </w:pPr>
    </w:lvl>
    <w:lvl w:ilvl="3" w:tplc="0409000F" w:tentative="1">
      <w:start w:val="1"/>
      <w:numFmt w:val="decimal"/>
      <w:lvlText w:val="%4."/>
      <w:lvlJc w:val="left"/>
      <w:pPr>
        <w:ind w:left="2432" w:hanging="360"/>
      </w:pPr>
    </w:lvl>
    <w:lvl w:ilvl="4" w:tplc="04090019" w:tentative="1">
      <w:start w:val="1"/>
      <w:numFmt w:val="lowerLetter"/>
      <w:lvlText w:val="%5."/>
      <w:lvlJc w:val="left"/>
      <w:pPr>
        <w:ind w:left="3152" w:hanging="360"/>
      </w:pPr>
    </w:lvl>
    <w:lvl w:ilvl="5" w:tplc="0409001B" w:tentative="1">
      <w:start w:val="1"/>
      <w:numFmt w:val="lowerRoman"/>
      <w:lvlText w:val="%6."/>
      <w:lvlJc w:val="right"/>
      <w:pPr>
        <w:ind w:left="3872" w:hanging="180"/>
      </w:pPr>
    </w:lvl>
    <w:lvl w:ilvl="6" w:tplc="0409000F" w:tentative="1">
      <w:start w:val="1"/>
      <w:numFmt w:val="decimal"/>
      <w:lvlText w:val="%7."/>
      <w:lvlJc w:val="left"/>
      <w:pPr>
        <w:ind w:left="4592" w:hanging="360"/>
      </w:pPr>
    </w:lvl>
    <w:lvl w:ilvl="7" w:tplc="04090019" w:tentative="1">
      <w:start w:val="1"/>
      <w:numFmt w:val="lowerLetter"/>
      <w:lvlText w:val="%8."/>
      <w:lvlJc w:val="left"/>
      <w:pPr>
        <w:ind w:left="5312" w:hanging="360"/>
      </w:pPr>
    </w:lvl>
    <w:lvl w:ilvl="8" w:tplc="040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7" w15:restartNumberingAfterBreak="0">
    <w:nsid w:val="63075726"/>
    <w:multiLevelType w:val="hybridMultilevel"/>
    <w:tmpl w:val="28B89F9A"/>
    <w:lvl w:ilvl="0" w:tplc="C09A8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F12B1"/>
    <w:multiLevelType w:val="hybridMultilevel"/>
    <w:tmpl w:val="10C812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8C2410"/>
    <w:multiLevelType w:val="hybridMultilevel"/>
    <w:tmpl w:val="9FD67CF4"/>
    <w:lvl w:ilvl="0" w:tplc="953ECED0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5C2F99"/>
    <w:multiLevelType w:val="hybridMultilevel"/>
    <w:tmpl w:val="E278CE0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27441"/>
    <w:multiLevelType w:val="hybridMultilevel"/>
    <w:tmpl w:val="838C333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05977"/>
    <w:multiLevelType w:val="hybridMultilevel"/>
    <w:tmpl w:val="E8128C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D35BEF"/>
    <w:multiLevelType w:val="hybridMultilevel"/>
    <w:tmpl w:val="40D2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97E33"/>
    <w:multiLevelType w:val="hybridMultilevel"/>
    <w:tmpl w:val="798E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22912"/>
    <w:multiLevelType w:val="hybridMultilevel"/>
    <w:tmpl w:val="BF54A06A"/>
    <w:lvl w:ilvl="0" w:tplc="BCE8A644">
      <w:start w:val="1"/>
      <w:numFmt w:val="bullet"/>
      <w:lvlText w:val=""/>
      <w:lvlJc w:val="left"/>
      <w:pPr>
        <w:ind w:left="11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7"/>
  </w:num>
  <w:num w:numId="5">
    <w:abstractNumId w:val="21"/>
  </w:num>
  <w:num w:numId="6">
    <w:abstractNumId w:val="8"/>
  </w:num>
  <w:num w:numId="7">
    <w:abstractNumId w:val="24"/>
  </w:num>
  <w:num w:numId="8">
    <w:abstractNumId w:val="2"/>
  </w:num>
  <w:num w:numId="9">
    <w:abstractNumId w:val="0"/>
  </w:num>
  <w:num w:numId="10">
    <w:abstractNumId w:val="14"/>
  </w:num>
  <w:num w:numId="11">
    <w:abstractNumId w:val="5"/>
  </w:num>
  <w:num w:numId="12">
    <w:abstractNumId w:val="7"/>
  </w:num>
  <w:num w:numId="13">
    <w:abstractNumId w:val="6"/>
  </w:num>
  <w:num w:numId="14">
    <w:abstractNumId w:val="25"/>
  </w:num>
  <w:num w:numId="15">
    <w:abstractNumId w:val="15"/>
  </w:num>
  <w:num w:numId="16">
    <w:abstractNumId w:val="3"/>
  </w:num>
  <w:num w:numId="17">
    <w:abstractNumId w:val="22"/>
  </w:num>
  <w:num w:numId="18">
    <w:abstractNumId w:val="18"/>
  </w:num>
  <w:num w:numId="19">
    <w:abstractNumId w:val="12"/>
  </w:num>
  <w:num w:numId="20">
    <w:abstractNumId w:val="16"/>
  </w:num>
  <w:num w:numId="21">
    <w:abstractNumId w:val="23"/>
  </w:num>
  <w:num w:numId="22">
    <w:abstractNumId w:val="9"/>
  </w:num>
  <w:num w:numId="23">
    <w:abstractNumId w:val="19"/>
  </w:num>
  <w:num w:numId="24">
    <w:abstractNumId w:val="11"/>
  </w:num>
  <w:num w:numId="25">
    <w:abstractNumId w:val="20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7C49"/>
    <w:rsid w:val="00013349"/>
    <w:rsid w:val="00020673"/>
    <w:rsid w:val="0003368F"/>
    <w:rsid w:val="00033C88"/>
    <w:rsid w:val="00046D48"/>
    <w:rsid w:val="00047270"/>
    <w:rsid w:val="00050903"/>
    <w:rsid w:val="000543C9"/>
    <w:rsid w:val="000600F4"/>
    <w:rsid w:val="00065B71"/>
    <w:rsid w:val="00065F99"/>
    <w:rsid w:val="000813BB"/>
    <w:rsid w:val="00083A5B"/>
    <w:rsid w:val="00093769"/>
    <w:rsid w:val="000B5009"/>
    <w:rsid w:val="000B50E4"/>
    <w:rsid w:val="000C2A1F"/>
    <w:rsid w:val="000E42AA"/>
    <w:rsid w:val="000E7C88"/>
    <w:rsid w:val="000F2AA0"/>
    <w:rsid w:val="000F2B95"/>
    <w:rsid w:val="000F2BFC"/>
    <w:rsid w:val="000F5033"/>
    <w:rsid w:val="001053EE"/>
    <w:rsid w:val="00107821"/>
    <w:rsid w:val="00111215"/>
    <w:rsid w:val="00117257"/>
    <w:rsid w:val="00123310"/>
    <w:rsid w:val="0012755E"/>
    <w:rsid w:val="00154D42"/>
    <w:rsid w:val="00162D26"/>
    <w:rsid w:val="00175C10"/>
    <w:rsid w:val="0018040C"/>
    <w:rsid w:val="001822FC"/>
    <w:rsid w:val="00182D8D"/>
    <w:rsid w:val="0018308F"/>
    <w:rsid w:val="00184040"/>
    <w:rsid w:val="001847FD"/>
    <w:rsid w:val="0019439C"/>
    <w:rsid w:val="00194A6E"/>
    <w:rsid w:val="00196664"/>
    <w:rsid w:val="001A4DD2"/>
    <w:rsid w:val="001A769F"/>
    <w:rsid w:val="001A79B6"/>
    <w:rsid w:val="001A7E96"/>
    <w:rsid w:val="001B26D9"/>
    <w:rsid w:val="001B2739"/>
    <w:rsid w:val="001B3246"/>
    <w:rsid w:val="001C2DA5"/>
    <w:rsid w:val="001C3249"/>
    <w:rsid w:val="001D2774"/>
    <w:rsid w:val="001D3909"/>
    <w:rsid w:val="001D6A91"/>
    <w:rsid w:val="001E2376"/>
    <w:rsid w:val="001E2772"/>
    <w:rsid w:val="001E59ED"/>
    <w:rsid w:val="001F417F"/>
    <w:rsid w:val="001F4EC2"/>
    <w:rsid w:val="001F75D5"/>
    <w:rsid w:val="00200500"/>
    <w:rsid w:val="002026C3"/>
    <w:rsid w:val="00205759"/>
    <w:rsid w:val="00212B3C"/>
    <w:rsid w:val="00213C03"/>
    <w:rsid w:val="00216897"/>
    <w:rsid w:val="0023152C"/>
    <w:rsid w:val="002407B0"/>
    <w:rsid w:val="00241836"/>
    <w:rsid w:val="00242114"/>
    <w:rsid w:val="002433B3"/>
    <w:rsid w:val="002511E4"/>
    <w:rsid w:val="00252A36"/>
    <w:rsid w:val="0025325E"/>
    <w:rsid w:val="00255150"/>
    <w:rsid w:val="002648D8"/>
    <w:rsid w:val="00265961"/>
    <w:rsid w:val="00266864"/>
    <w:rsid w:val="00266BBE"/>
    <w:rsid w:val="002715C4"/>
    <w:rsid w:val="0028090D"/>
    <w:rsid w:val="00280BD0"/>
    <w:rsid w:val="00280CEC"/>
    <w:rsid w:val="0029002B"/>
    <w:rsid w:val="00292D5E"/>
    <w:rsid w:val="00294117"/>
    <w:rsid w:val="00294709"/>
    <w:rsid w:val="002950F0"/>
    <w:rsid w:val="00295A9D"/>
    <w:rsid w:val="002A39B7"/>
    <w:rsid w:val="002A56C3"/>
    <w:rsid w:val="002A7CB3"/>
    <w:rsid w:val="002C2E86"/>
    <w:rsid w:val="002C6CC9"/>
    <w:rsid w:val="002C6E53"/>
    <w:rsid w:val="002C768B"/>
    <w:rsid w:val="002D66B4"/>
    <w:rsid w:val="002D69D7"/>
    <w:rsid w:val="002D6C76"/>
    <w:rsid w:val="002E3DE2"/>
    <w:rsid w:val="002E579C"/>
    <w:rsid w:val="002E5D67"/>
    <w:rsid w:val="002F461C"/>
    <w:rsid w:val="002F7A18"/>
    <w:rsid w:val="003150FD"/>
    <w:rsid w:val="003168DA"/>
    <w:rsid w:val="00326114"/>
    <w:rsid w:val="00326469"/>
    <w:rsid w:val="00333154"/>
    <w:rsid w:val="00336844"/>
    <w:rsid w:val="003379BD"/>
    <w:rsid w:val="003414A9"/>
    <w:rsid w:val="003417B8"/>
    <w:rsid w:val="00347146"/>
    <w:rsid w:val="00350578"/>
    <w:rsid w:val="00354D08"/>
    <w:rsid w:val="00356344"/>
    <w:rsid w:val="0036086D"/>
    <w:rsid w:val="00360970"/>
    <w:rsid w:val="003613FB"/>
    <w:rsid w:val="00364D95"/>
    <w:rsid w:val="00375D08"/>
    <w:rsid w:val="00381D1A"/>
    <w:rsid w:val="00383AAB"/>
    <w:rsid w:val="00386B6C"/>
    <w:rsid w:val="003922C6"/>
    <w:rsid w:val="003956EF"/>
    <w:rsid w:val="003A3BEC"/>
    <w:rsid w:val="003A6DB5"/>
    <w:rsid w:val="003A7CEA"/>
    <w:rsid w:val="003B1935"/>
    <w:rsid w:val="003B45B5"/>
    <w:rsid w:val="003B716C"/>
    <w:rsid w:val="003C66A3"/>
    <w:rsid w:val="003C7A38"/>
    <w:rsid w:val="003D502A"/>
    <w:rsid w:val="003D7C87"/>
    <w:rsid w:val="003E4681"/>
    <w:rsid w:val="003E5EA0"/>
    <w:rsid w:val="003F328E"/>
    <w:rsid w:val="003F6A48"/>
    <w:rsid w:val="003F762D"/>
    <w:rsid w:val="00403447"/>
    <w:rsid w:val="0040705E"/>
    <w:rsid w:val="004112D5"/>
    <w:rsid w:val="004221D7"/>
    <w:rsid w:val="00423F7C"/>
    <w:rsid w:val="0042541B"/>
    <w:rsid w:val="004274D6"/>
    <w:rsid w:val="00431DF3"/>
    <w:rsid w:val="00433503"/>
    <w:rsid w:val="004378E1"/>
    <w:rsid w:val="00443F8C"/>
    <w:rsid w:val="004503ED"/>
    <w:rsid w:val="004505E3"/>
    <w:rsid w:val="00451F6C"/>
    <w:rsid w:val="00451FF9"/>
    <w:rsid w:val="00452F36"/>
    <w:rsid w:val="00462000"/>
    <w:rsid w:val="00464C6B"/>
    <w:rsid w:val="0046756D"/>
    <w:rsid w:val="004679C3"/>
    <w:rsid w:val="004720DA"/>
    <w:rsid w:val="0047261E"/>
    <w:rsid w:val="00473876"/>
    <w:rsid w:val="00473DC9"/>
    <w:rsid w:val="004910B7"/>
    <w:rsid w:val="00491DC8"/>
    <w:rsid w:val="00493D2F"/>
    <w:rsid w:val="00495212"/>
    <w:rsid w:val="004A3FDD"/>
    <w:rsid w:val="004A66F4"/>
    <w:rsid w:val="004A79BC"/>
    <w:rsid w:val="004B6603"/>
    <w:rsid w:val="004B6798"/>
    <w:rsid w:val="004C0E0A"/>
    <w:rsid w:val="004C357A"/>
    <w:rsid w:val="004C3B8C"/>
    <w:rsid w:val="004D2414"/>
    <w:rsid w:val="004D5FD8"/>
    <w:rsid w:val="004D62DF"/>
    <w:rsid w:val="004E3DA7"/>
    <w:rsid w:val="004F24B0"/>
    <w:rsid w:val="004F756D"/>
    <w:rsid w:val="00500B19"/>
    <w:rsid w:val="00507174"/>
    <w:rsid w:val="00522103"/>
    <w:rsid w:val="00523147"/>
    <w:rsid w:val="005247C3"/>
    <w:rsid w:val="00531FDF"/>
    <w:rsid w:val="005434EF"/>
    <w:rsid w:val="00550310"/>
    <w:rsid w:val="00552749"/>
    <w:rsid w:val="00555BBC"/>
    <w:rsid w:val="005561A9"/>
    <w:rsid w:val="005641A4"/>
    <w:rsid w:val="005663F6"/>
    <w:rsid w:val="005723C7"/>
    <w:rsid w:val="00573408"/>
    <w:rsid w:val="0058070F"/>
    <w:rsid w:val="00581B56"/>
    <w:rsid w:val="00584866"/>
    <w:rsid w:val="00584FBF"/>
    <w:rsid w:val="00586A7E"/>
    <w:rsid w:val="00587CE6"/>
    <w:rsid w:val="005936B7"/>
    <w:rsid w:val="0059444D"/>
    <w:rsid w:val="00596A5D"/>
    <w:rsid w:val="005A3B67"/>
    <w:rsid w:val="005A4E7E"/>
    <w:rsid w:val="005A7DD2"/>
    <w:rsid w:val="005B254F"/>
    <w:rsid w:val="005B44BF"/>
    <w:rsid w:val="005B745B"/>
    <w:rsid w:val="005C59FD"/>
    <w:rsid w:val="005C6F24"/>
    <w:rsid w:val="005E107F"/>
    <w:rsid w:val="005E5F8E"/>
    <w:rsid w:val="005F4AD7"/>
    <w:rsid w:val="005F56D9"/>
    <w:rsid w:val="006021D2"/>
    <w:rsid w:val="00602582"/>
    <w:rsid w:val="00604411"/>
    <w:rsid w:val="006055C7"/>
    <w:rsid w:val="00612213"/>
    <w:rsid w:val="006157D7"/>
    <w:rsid w:val="0061630A"/>
    <w:rsid w:val="00616CEA"/>
    <w:rsid w:val="0062552A"/>
    <w:rsid w:val="006275B6"/>
    <w:rsid w:val="0063060E"/>
    <w:rsid w:val="00630A76"/>
    <w:rsid w:val="006311FF"/>
    <w:rsid w:val="00633F18"/>
    <w:rsid w:val="00635E99"/>
    <w:rsid w:val="00637298"/>
    <w:rsid w:val="00670D04"/>
    <w:rsid w:val="00673153"/>
    <w:rsid w:val="006738FA"/>
    <w:rsid w:val="006739CA"/>
    <w:rsid w:val="00676012"/>
    <w:rsid w:val="0067743D"/>
    <w:rsid w:val="00681222"/>
    <w:rsid w:val="00684104"/>
    <w:rsid w:val="00687D1F"/>
    <w:rsid w:val="006931F7"/>
    <w:rsid w:val="006936E9"/>
    <w:rsid w:val="00694178"/>
    <w:rsid w:val="006A24FA"/>
    <w:rsid w:val="006A2AF8"/>
    <w:rsid w:val="006A2C40"/>
    <w:rsid w:val="006A491C"/>
    <w:rsid w:val="006A51E0"/>
    <w:rsid w:val="006B0CEE"/>
    <w:rsid w:val="006B31C0"/>
    <w:rsid w:val="006C7E2D"/>
    <w:rsid w:val="006D13E7"/>
    <w:rsid w:val="006D2DD9"/>
    <w:rsid w:val="006D2F67"/>
    <w:rsid w:val="006D5BA2"/>
    <w:rsid w:val="006D711E"/>
    <w:rsid w:val="006E1A67"/>
    <w:rsid w:val="006E262C"/>
    <w:rsid w:val="006E4396"/>
    <w:rsid w:val="006E5089"/>
    <w:rsid w:val="006E5218"/>
    <w:rsid w:val="006F1011"/>
    <w:rsid w:val="006F28A1"/>
    <w:rsid w:val="006F299E"/>
    <w:rsid w:val="006F49DC"/>
    <w:rsid w:val="00701DE1"/>
    <w:rsid w:val="00703D81"/>
    <w:rsid w:val="00704D47"/>
    <w:rsid w:val="007106FA"/>
    <w:rsid w:val="00722040"/>
    <w:rsid w:val="0073561A"/>
    <w:rsid w:val="00761460"/>
    <w:rsid w:val="00763D02"/>
    <w:rsid w:val="0077100B"/>
    <w:rsid w:val="007723F7"/>
    <w:rsid w:val="00781C4F"/>
    <w:rsid w:val="0078356B"/>
    <w:rsid w:val="0078439C"/>
    <w:rsid w:val="00786F2E"/>
    <w:rsid w:val="007872DF"/>
    <w:rsid w:val="007904A7"/>
    <w:rsid w:val="00794586"/>
    <w:rsid w:val="007956F1"/>
    <w:rsid w:val="007978B6"/>
    <w:rsid w:val="00797915"/>
    <w:rsid w:val="007A28B4"/>
    <w:rsid w:val="007A7CB1"/>
    <w:rsid w:val="007B2B13"/>
    <w:rsid w:val="007B4578"/>
    <w:rsid w:val="007C2074"/>
    <w:rsid w:val="007C563C"/>
    <w:rsid w:val="007C59AB"/>
    <w:rsid w:val="007D0AE7"/>
    <w:rsid w:val="007D0BA5"/>
    <w:rsid w:val="007D4763"/>
    <w:rsid w:val="007D55E9"/>
    <w:rsid w:val="007D7DEF"/>
    <w:rsid w:val="007E34A8"/>
    <w:rsid w:val="007E3ECA"/>
    <w:rsid w:val="007F2613"/>
    <w:rsid w:val="007F2FC3"/>
    <w:rsid w:val="007F522D"/>
    <w:rsid w:val="007F6D41"/>
    <w:rsid w:val="00806530"/>
    <w:rsid w:val="00810444"/>
    <w:rsid w:val="00810554"/>
    <w:rsid w:val="00810CC2"/>
    <w:rsid w:val="00816D47"/>
    <w:rsid w:val="008210E4"/>
    <w:rsid w:val="00821728"/>
    <w:rsid w:val="00821A03"/>
    <w:rsid w:val="0082610A"/>
    <w:rsid w:val="008271AD"/>
    <w:rsid w:val="00830F80"/>
    <w:rsid w:val="00836B27"/>
    <w:rsid w:val="008416FB"/>
    <w:rsid w:val="00845451"/>
    <w:rsid w:val="00860FB0"/>
    <w:rsid w:val="00864D2F"/>
    <w:rsid w:val="0088156B"/>
    <w:rsid w:val="00885190"/>
    <w:rsid w:val="00893058"/>
    <w:rsid w:val="00894147"/>
    <w:rsid w:val="008950C6"/>
    <w:rsid w:val="008959E8"/>
    <w:rsid w:val="00895AF3"/>
    <w:rsid w:val="008A3E5C"/>
    <w:rsid w:val="008A60CA"/>
    <w:rsid w:val="008C7F82"/>
    <w:rsid w:val="008D4B01"/>
    <w:rsid w:val="008E0086"/>
    <w:rsid w:val="008E1582"/>
    <w:rsid w:val="008E3F61"/>
    <w:rsid w:val="008F5304"/>
    <w:rsid w:val="00902E6C"/>
    <w:rsid w:val="0090615B"/>
    <w:rsid w:val="009062FD"/>
    <w:rsid w:val="00907170"/>
    <w:rsid w:val="00912945"/>
    <w:rsid w:val="009130A0"/>
    <w:rsid w:val="00915B58"/>
    <w:rsid w:val="00917CC2"/>
    <w:rsid w:val="00922A8D"/>
    <w:rsid w:val="009242E3"/>
    <w:rsid w:val="009253EC"/>
    <w:rsid w:val="009334F4"/>
    <w:rsid w:val="009339FD"/>
    <w:rsid w:val="00943B85"/>
    <w:rsid w:val="00946A67"/>
    <w:rsid w:val="0095142C"/>
    <w:rsid w:val="0096107C"/>
    <w:rsid w:val="009621F6"/>
    <w:rsid w:val="009627ED"/>
    <w:rsid w:val="00963733"/>
    <w:rsid w:val="00965D7E"/>
    <w:rsid w:val="00980069"/>
    <w:rsid w:val="009800B9"/>
    <w:rsid w:val="0098059A"/>
    <w:rsid w:val="00983749"/>
    <w:rsid w:val="00984124"/>
    <w:rsid w:val="0098420F"/>
    <w:rsid w:val="00991B01"/>
    <w:rsid w:val="00994E91"/>
    <w:rsid w:val="00997C04"/>
    <w:rsid w:val="009A1D71"/>
    <w:rsid w:val="009A3318"/>
    <w:rsid w:val="009A6658"/>
    <w:rsid w:val="009B18E0"/>
    <w:rsid w:val="009C032E"/>
    <w:rsid w:val="009C16D2"/>
    <w:rsid w:val="009C703F"/>
    <w:rsid w:val="009D24B7"/>
    <w:rsid w:val="009D4C36"/>
    <w:rsid w:val="009E5105"/>
    <w:rsid w:val="009E7164"/>
    <w:rsid w:val="009E797A"/>
    <w:rsid w:val="009E7F83"/>
    <w:rsid w:val="009F036D"/>
    <w:rsid w:val="009F6EF0"/>
    <w:rsid w:val="00A0326E"/>
    <w:rsid w:val="00A04DA7"/>
    <w:rsid w:val="00A0568E"/>
    <w:rsid w:val="00A06979"/>
    <w:rsid w:val="00A07AD7"/>
    <w:rsid w:val="00A1144D"/>
    <w:rsid w:val="00A1160C"/>
    <w:rsid w:val="00A11DC5"/>
    <w:rsid w:val="00A205C7"/>
    <w:rsid w:val="00A24182"/>
    <w:rsid w:val="00A26B72"/>
    <w:rsid w:val="00A3189F"/>
    <w:rsid w:val="00A32103"/>
    <w:rsid w:val="00A40E64"/>
    <w:rsid w:val="00A429BC"/>
    <w:rsid w:val="00A53281"/>
    <w:rsid w:val="00A53469"/>
    <w:rsid w:val="00A5346C"/>
    <w:rsid w:val="00A53D11"/>
    <w:rsid w:val="00A54850"/>
    <w:rsid w:val="00A55226"/>
    <w:rsid w:val="00A555D4"/>
    <w:rsid w:val="00A55760"/>
    <w:rsid w:val="00A57596"/>
    <w:rsid w:val="00A57797"/>
    <w:rsid w:val="00A6505B"/>
    <w:rsid w:val="00A657C8"/>
    <w:rsid w:val="00A675C8"/>
    <w:rsid w:val="00A7254E"/>
    <w:rsid w:val="00A7743B"/>
    <w:rsid w:val="00A777A3"/>
    <w:rsid w:val="00A802A2"/>
    <w:rsid w:val="00A80EA2"/>
    <w:rsid w:val="00AA16C3"/>
    <w:rsid w:val="00AA1E17"/>
    <w:rsid w:val="00AA272F"/>
    <w:rsid w:val="00AA368F"/>
    <w:rsid w:val="00AA79F2"/>
    <w:rsid w:val="00AB6DBB"/>
    <w:rsid w:val="00AC32A4"/>
    <w:rsid w:val="00AC4047"/>
    <w:rsid w:val="00AD3D90"/>
    <w:rsid w:val="00AE538B"/>
    <w:rsid w:val="00AF27FF"/>
    <w:rsid w:val="00AF4082"/>
    <w:rsid w:val="00AF7498"/>
    <w:rsid w:val="00B003EE"/>
    <w:rsid w:val="00B0547C"/>
    <w:rsid w:val="00B06CD9"/>
    <w:rsid w:val="00B10939"/>
    <w:rsid w:val="00B11BC3"/>
    <w:rsid w:val="00B13AFC"/>
    <w:rsid w:val="00B167AC"/>
    <w:rsid w:val="00B16EEE"/>
    <w:rsid w:val="00B17A75"/>
    <w:rsid w:val="00B2271C"/>
    <w:rsid w:val="00B2286A"/>
    <w:rsid w:val="00B40A06"/>
    <w:rsid w:val="00B41321"/>
    <w:rsid w:val="00B41BE8"/>
    <w:rsid w:val="00B42A73"/>
    <w:rsid w:val="00B473C2"/>
    <w:rsid w:val="00B4795B"/>
    <w:rsid w:val="00B47D2C"/>
    <w:rsid w:val="00B5467B"/>
    <w:rsid w:val="00B553A7"/>
    <w:rsid w:val="00B57AA9"/>
    <w:rsid w:val="00B650FF"/>
    <w:rsid w:val="00B67466"/>
    <w:rsid w:val="00B726FC"/>
    <w:rsid w:val="00B8372F"/>
    <w:rsid w:val="00B83F7A"/>
    <w:rsid w:val="00B84F08"/>
    <w:rsid w:val="00B85066"/>
    <w:rsid w:val="00BA0680"/>
    <w:rsid w:val="00BA12D5"/>
    <w:rsid w:val="00BB1EBE"/>
    <w:rsid w:val="00BB4F10"/>
    <w:rsid w:val="00BC1839"/>
    <w:rsid w:val="00BC2099"/>
    <w:rsid w:val="00BC2C06"/>
    <w:rsid w:val="00BD03D3"/>
    <w:rsid w:val="00BD2039"/>
    <w:rsid w:val="00BD5741"/>
    <w:rsid w:val="00BD6B02"/>
    <w:rsid w:val="00BE3206"/>
    <w:rsid w:val="00BE6ABF"/>
    <w:rsid w:val="00BE7CE6"/>
    <w:rsid w:val="00BF04E7"/>
    <w:rsid w:val="00BF464E"/>
    <w:rsid w:val="00C0157B"/>
    <w:rsid w:val="00C03C48"/>
    <w:rsid w:val="00C123D2"/>
    <w:rsid w:val="00C14998"/>
    <w:rsid w:val="00C176EB"/>
    <w:rsid w:val="00C20E0A"/>
    <w:rsid w:val="00C24B0C"/>
    <w:rsid w:val="00C2622E"/>
    <w:rsid w:val="00C4431F"/>
    <w:rsid w:val="00C45026"/>
    <w:rsid w:val="00C50DA5"/>
    <w:rsid w:val="00C54A59"/>
    <w:rsid w:val="00C64BA8"/>
    <w:rsid w:val="00C7040E"/>
    <w:rsid w:val="00C73BA7"/>
    <w:rsid w:val="00C779A4"/>
    <w:rsid w:val="00C83A0A"/>
    <w:rsid w:val="00C84028"/>
    <w:rsid w:val="00C90A1E"/>
    <w:rsid w:val="00C953F3"/>
    <w:rsid w:val="00CA0E54"/>
    <w:rsid w:val="00CA4058"/>
    <w:rsid w:val="00CB199D"/>
    <w:rsid w:val="00CB587D"/>
    <w:rsid w:val="00CB76DE"/>
    <w:rsid w:val="00CC2580"/>
    <w:rsid w:val="00CD159D"/>
    <w:rsid w:val="00CD2C82"/>
    <w:rsid w:val="00CE3545"/>
    <w:rsid w:val="00CE618F"/>
    <w:rsid w:val="00CF0E45"/>
    <w:rsid w:val="00CF2580"/>
    <w:rsid w:val="00CF540B"/>
    <w:rsid w:val="00CF64DE"/>
    <w:rsid w:val="00D116AD"/>
    <w:rsid w:val="00D11981"/>
    <w:rsid w:val="00D13F60"/>
    <w:rsid w:val="00D23B4D"/>
    <w:rsid w:val="00D2455F"/>
    <w:rsid w:val="00D25B24"/>
    <w:rsid w:val="00D2780D"/>
    <w:rsid w:val="00D30941"/>
    <w:rsid w:val="00D3755A"/>
    <w:rsid w:val="00D55CBB"/>
    <w:rsid w:val="00D560A8"/>
    <w:rsid w:val="00D66677"/>
    <w:rsid w:val="00D678A3"/>
    <w:rsid w:val="00D67EE6"/>
    <w:rsid w:val="00D778E1"/>
    <w:rsid w:val="00D81478"/>
    <w:rsid w:val="00D862C5"/>
    <w:rsid w:val="00D95F7E"/>
    <w:rsid w:val="00D96292"/>
    <w:rsid w:val="00D9730C"/>
    <w:rsid w:val="00DA7278"/>
    <w:rsid w:val="00DC065F"/>
    <w:rsid w:val="00DC1DF6"/>
    <w:rsid w:val="00DC4D5E"/>
    <w:rsid w:val="00DC5DF1"/>
    <w:rsid w:val="00DC65A9"/>
    <w:rsid w:val="00DC7CC7"/>
    <w:rsid w:val="00DD455E"/>
    <w:rsid w:val="00DD6529"/>
    <w:rsid w:val="00DF0A30"/>
    <w:rsid w:val="00DF512A"/>
    <w:rsid w:val="00DF60F7"/>
    <w:rsid w:val="00DF7F1D"/>
    <w:rsid w:val="00E0069E"/>
    <w:rsid w:val="00E012BF"/>
    <w:rsid w:val="00E1728B"/>
    <w:rsid w:val="00E20FB6"/>
    <w:rsid w:val="00E21A1D"/>
    <w:rsid w:val="00E21C02"/>
    <w:rsid w:val="00E21E8F"/>
    <w:rsid w:val="00E23525"/>
    <w:rsid w:val="00E268B2"/>
    <w:rsid w:val="00E27585"/>
    <w:rsid w:val="00E323A7"/>
    <w:rsid w:val="00E36E7E"/>
    <w:rsid w:val="00E4590D"/>
    <w:rsid w:val="00E4635C"/>
    <w:rsid w:val="00E46DDA"/>
    <w:rsid w:val="00E5042D"/>
    <w:rsid w:val="00E62DA8"/>
    <w:rsid w:val="00E70466"/>
    <w:rsid w:val="00E72330"/>
    <w:rsid w:val="00E72415"/>
    <w:rsid w:val="00E73A9B"/>
    <w:rsid w:val="00E74F68"/>
    <w:rsid w:val="00E75466"/>
    <w:rsid w:val="00E8026D"/>
    <w:rsid w:val="00E83C14"/>
    <w:rsid w:val="00E84B3A"/>
    <w:rsid w:val="00E87258"/>
    <w:rsid w:val="00E90C09"/>
    <w:rsid w:val="00EA3F03"/>
    <w:rsid w:val="00EA620E"/>
    <w:rsid w:val="00EB3673"/>
    <w:rsid w:val="00EB3FD5"/>
    <w:rsid w:val="00EB5C7B"/>
    <w:rsid w:val="00ED2254"/>
    <w:rsid w:val="00EF0D66"/>
    <w:rsid w:val="00F0469C"/>
    <w:rsid w:val="00F0483F"/>
    <w:rsid w:val="00F0693A"/>
    <w:rsid w:val="00F127D8"/>
    <w:rsid w:val="00F146BB"/>
    <w:rsid w:val="00F14B0C"/>
    <w:rsid w:val="00F168CB"/>
    <w:rsid w:val="00F16D1B"/>
    <w:rsid w:val="00F21A4A"/>
    <w:rsid w:val="00F2400F"/>
    <w:rsid w:val="00F31161"/>
    <w:rsid w:val="00F323F6"/>
    <w:rsid w:val="00F40561"/>
    <w:rsid w:val="00F40E27"/>
    <w:rsid w:val="00F5174D"/>
    <w:rsid w:val="00F51D56"/>
    <w:rsid w:val="00F5558E"/>
    <w:rsid w:val="00F63FBA"/>
    <w:rsid w:val="00F66454"/>
    <w:rsid w:val="00F67882"/>
    <w:rsid w:val="00F67901"/>
    <w:rsid w:val="00F723EA"/>
    <w:rsid w:val="00F87E17"/>
    <w:rsid w:val="00F91B79"/>
    <w:rsid w:val="00F96A5A"/>
    <w:rsid w:val="00FA4D59"/>
    <w:rsid w:val="00FA5B6B"/>
    <w:rsid w:val="00FB562E"/>
    <w:rsid w:val="00FC5285"/>
    <w:rsid w:val="00FE45CE"/>
    <w:rsid w:val="00FE4CFA"/>
    <w:rsid w:val="00FF3428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7B27B"/>
  <w15:docId w15:val="{9E227F95-1199-4755-8569-655B0ABF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E54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qFormat/>
    <w:rsid w:val="00F0483F"/>
    <w:pPr>
      <w:keepNext/>
      <w:spacing w:before="0" w:after="0" w:line="240" w:lineRule="auto"/>
      <w:jc w:val="left"/>
      <w:outlineLvl w:val="5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F0483F"/>
    <w:pPr>
      <w:keepNext/>
      <w:spacing w:before="0"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F0483F"/>
    <w:pPr>
      <w:keepNext/>
      <w:spacing w:before="0" w:after="0" w:line="240" w:lineRule="auto"/>
      <w:jc w:val="left"/>
      <w:outlineLvl w:val="7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F0483F"/>
    <w:pPr>
      <w:keepNext/>
      <w:spacing w:before="0" w:after="0"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A6505B"/>
    <w:rPr>
      <w:sz w:val="24"/>
    </w:rPr>
  </w:style>
  <w:style w:type="paragraph" w:styleId="Footer">
    <w:name w:val="footer"/>
    <w:basedOn w:val="Normal"/>
    <w:link w:val="Foot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A6505B"/>
    <w:rPr>
      <w:sz w:val="24"/>
    </w:rPr>
  </w:style>
  <w:style w:type="paragraph" w:styleId="BalloonText">
    <w:name w:val="Balloon Text"/>
    <w:basedOn w:val="Normal"/>
    <w:link w:val="BalloonTextChar"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0483F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0483F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048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0483F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numbering" w:customStyle="1" w:styleId="NoList1">
    <w:name w:val="No List1"/>
    <w:next w:val="NoList"/>
    <w:semiHidden/>
    <w:rsid w:val="00F0483F"/>
  </w:style>
  <w:style w:type="paragraph" w:styleId="BodyTextIndent">
    <w:name w:val="Body Text Indent"/>
    <w:basedOn w:val="Normal"/>
    <w:link w:val="BodyTextIndentChar"/>
    <w:rsid w:val="00F0483F"/>
    <w:pPr>
      <w:spacing w:before="0"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0483F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F0483F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0483F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2">
    <w:name w:val="Body Text 2"/>
    <w:basedOn w:val="Normal"/>
    <w:link w:val="BodyText2Char"/>
    <w:rsid w:val="00F0483F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F0483F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3">
    <w:name w:val="Body Text 3"/>
    <w:basedOn w:val="Normal"/>
    <w:link w:val="BodyText3Char"/>
    <w:rsid w:val="00F0483F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F0483F"/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F0483F"/>
    <w:pPr>
      <w:spacing w:before="0" w:after="0" w:line="240" w:lineRule="auto"/>
      <w:ind w:firstLine="720"/>
    </w:pPr>
    <w:rPr>
      <w:rFonts w:ascii="Arial" w:eastAsia="Times New Roman" w:hAnsi="Arial" w:cs="Arial"/>
      <w:sz w:val="26"/>
      <w:szCs w:val="24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F0483F"/>
    <w:rPr>
      <w:rFonts w:ascii="Arial" w:eastAsia="Times New Roman" w:hAnsi="Arial" w:cs="Arial"/>
      <w:sz w:val="26"/>
      <w:szCs w:val="24"/>
      <w:lang w:val="sl-SI"/>
    </w:rPr>
  </w:style>
  <w:style w:type="character" w:styleId="FollowedHyperlink">
    <w:name w:val="FollowedHyperlink"/>
    <w:rsid w:val="00F0483F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F0483F"/>
    <w:pPr>
      <w:tabs>
        <w:tab w:val="left" w:pos="195"/>
      </w:tabs>
      <w:spacing w:before="0" w:after="0" w:line="240" w:lineRule="auto"/>
      <w:ind w:left="720" w:hanging="360"/>
    </w:pPr>
    <w:rPr>
      <w:rFonts w:ascii="Arial" w:eastAsia="Times New Roman" w:hAnsi="Arial" w:cs="Arial"/>
      <w:sz w:val="26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0483F"/>
    <w:rPr>
      <w:rFonts w:ascii="Arial" w:eastAsia="Times New Roman" w:hAnsi="Arial" w:cs="Arial"/>
      <w:sz w:val="26"/>
      <w:szCs w:val="24"/>
      <w:lang w:val="en-US"/>
    </w:rPr>
  </w:style>
  <w:style w:type="paragraph" w:styleId="Subtitle">
    <w:name w:val="Subtitle"/>
    <w:basedOn w:val="Normal"/>
    <w:link w:val="SubtitleChar"/>
    <w:qFormat/>
    <w:rsid w:val="00F0483F"/>
    <w:pPr>
      <w:spacing w:before="0" w:after="0" w:line="240" w:lineRule="auto"/>
      <w:jc w:val="center"/>
    </w:pPr>
    <w:rPr>
      <w:rFonts w:ascii="Arial" w:eastAsia="Times New Roman" w:hAnsi="Arial" w:cs="Arial"/>
      <w:b/>
      <w:bCs/>
      <w:sz w:val="2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0483F"/>
    <w:rPr>
      <w:rFonts w:ascii="Arial" w:eastAsia="Times New Roman" w:hAnsi="Arial" w:cs="Arial"/>
      <w:b/>
      <w:bCs/>
      <w:szCs w:val="24"/>
      <w:lang w:val="en-US"/>
    </w:rPr>
  </w:style>
  <w:style w:type="paragraph" w:styleId="PlainText">
    <w:name w:val="Plain Text"/>
    <w:basedOn w:val="Normal"/>
    <w:link w:val="PlainTextChar"/>
    <w:rsid w:val="00F0483F"/>
    <w:pPr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F0483F"/>
    <w:rPr>
      <w:rFonts w:ascii="Courier New" w:eastAsia="Times New Roman" w:hAnsi="Courier New" w:cs="Courier New"/>
      <w:sz w:val="20"/>
      <w:szCs w:val="20"/>
      <w:lang w:val="en-GB"/>
    </w:rPr>
  </w:style>
  <w:style w:type="character" w:styleId="Strong">
    <w:name w:val="Strong"/>
    <w:qFormat/>
    <w:rsid w:val="00F0483F"/>
    <w:rPr>
      <w:b/>
      <w:bCs/>
    </w:rPr>
  </w:style>
  <w:style w:type="character" w:styleId="PageNumber">
    <w:name w:val="page number"/>
    <w:basedOn w:val="DefaultParagraphFont"/>
    <w:rsid w:val="00F0483F"/>
  </w:style>
  <w:style w:type="character" w:customStyle="1" w:styleId="apple-converted-space">
    <w:name w:val="apple-converted-space"/>
    <w:rsid w:val="00F0483F"/>
  </w:style>
  <w:style w:type="numbering" w:customStyle="1" w:styleId="NoList11">
    <w:name w:val="No List11"/>
    <w:next w:val="NoList"/>
    <w:uiPriority w:val="99"/>
    <w:semiHidden/>
    <w:unhideWhenUsed/>
    <w:rsid w:val="00F0483F"/>
  </w:style>
  <w:style w:type="numbering" w:customStyle="1" w:styleId="NoList2">
    <w:name w:val="No List2"/>
    <w:next w:val="NoList"/>
    <w:uiPriority w:val="99"/>
    <w:semiHidden/>
    <w:unhideWhenUsed/>
    <w:rsid w:val="00F0483F"/>
  </w:style>
  <w:style w:type="numbering" w:customStyle="1" w:styleId="NoList111">
    <w:name w:val="No List111"/>
    <w:next w:val="NoList"/>
    <w:semiHidden/>
    <w:rsid w:val="00F0483F"/>
  </w:style>
  <w:style w:type="numbering" w:customStyle="1" w:styleId="NoList1111">
    <w:name w:val="No List1111"/>
    <w:next w:val="NoList"/>
    <w:uiPriority w:val="99"/>
    <w:semiHidden/>
    <w:unhideWhenUsed/>
    <w:rsid w:val="00F0483F"/>
  </w:style>
  <w:style w:type="paragraph" w:styleId="ListParagraph">
    <w:name w:val="List Paragraph"/>
    <w:basedOn w:val="Normal"/>
    <w:uiPriority w:val="34"/>
    <w:qFormat/>
    <w:rsid w:val="00F723EA"/>
    <w:pPr>
      <w:ind w:left="720"/>
      <w:contextualSpacing/>
    </w:pPr>
  </w:style>
  <w:style w:type="paragraph" w:customStyle="1" w:styleId="1tekst">
    <w:name w:val="_1tekst"/>
    <w:basedOn w:val="Normal"/>
    <w:rsid w:val="004F75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7podnas">
    <w:name w:val="_7podnas"/>
    <w:basedOn w:val="Normal"/>
    <w:rsid w:val="004F75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4clan">
    <w:name w:val="_4clan"/>
    <w:basedOn w:val="Normal"/>
    <w:rsid w:val="001B26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all">
    <w:name w:val="ball"/>
    <w:basedOn w:val="DefaultParagraphFont"/>
    <w:rsid w:val="001B26D9"/>
  </w:style>
  <w:style w:type="character" w:customStyle="1" w:styleId="vidividi">
    <w:name w:val="vidi_vidi"/>
    <w:basedOn w:val="DefaultParagraphFont"/>
    <w:rsid w:val="001B26D9"/>
  </w:style>
  <w:style w:type="character" w:customStyle="1" w:styleId="vlb">
    <w:name w:val="vlb"/>
    <w:basedOn w:val="DefaultParagraphFont"/>
    <w:rsid w:val="00D25B24"/>
  </w:style>
  <w:style w:type="character" w:customStyle="1" w:styleId="vlf">
    <w:name w:val="vlf"/>
    <w:basedOn w:val="DefaultParagraphFont"/>
    <w:rsid w:val="00D25B24"/>
  </w:style>
  <w:style w:type="table" w:styleId="TableGrid">
    <w:name w:val="Table Grid"/>
    <w:basedOn w:val="TableNormal"/>
    <w:uiPriority w:val="39"/>
    <w:rsid w:val="0019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771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EF596-46FF-4919-990B-81131F05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Andreja Boskovic</cp:lastModifiedBy>
  <cp:revision>2</cp:revision>
  <cp:lastPrinted>2023-04-07T07:36:00Z</cp:lastPrinted>
  <dcterms:created xsi:type="dcterms:W3CDTF">2023-08-03T11:41:00Z</dcterms:created>
  <dcterms:modified xsi:type="dcterms:W3CDTF">2023-08-03T11:41:00Z</dcterms:modified>
</cp:coreProperties>
</file>